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MENDEZ GARRIDO WILMER NARCIS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19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485.324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98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94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1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0.7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5.88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0.35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485.324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2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00.28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05.08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480.24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